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组缃文选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组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69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关键词搜索：https://www.jiaokey.com/tag/吴组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